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F70A" w14:textId="77777777" w:rsidR="00B72132" w:rsidRDefault="00B72132" w:rsidP="00B72132">
      <w:pPr>
        <w:sectPr w:rsidR="00B72132" w:rsidSect="001D1247">
          <w:headerReference w:type="default" r:id="rId11"/>
          <w:headerReference w:type="first" r:id="rId12"/>
          <w:pgSz w:w="11906" w:h="16838"/>
          <w:pgMar w:top="2268" w:right="1021" w:bottom="1021" w:left="1021" w:header="454" w:footer="556" w:gutter="0"/>
          <w:cols w:space="708"/>
          <w:titlePg/>
          <w:docGrid w:linePitch="360"/>
        </w:sectPr>
      </w:pPr>
    </w:p>
    <w:p w14:paraId="729933CA" w14:textId="77777777" w:rsidR="00EE0481" w:rsidRPr="001E27F8" w:rsidRDefault="00BC6718" w:rsidP="00031FD0">
      <w:pPr>
        <w:pStyle w:val="Heading1"/>
      </w:pPr>
      <w:sdt>
        <w:sdtPr>
          <w:alias w:val="Title"/>
          <w:tag w:val="title"/>
          <w:id w:val="1036308880"/>
          <w:placeholder>
            <w:docPart w:val="E7D447F75C254C0C8C7E3A533EAE4509"/>
          </w:placeholder>
          <w:dataBinding w:prefixMappings="xmlns:ns0='http://purl.org/dc/elements/1.1/' xmlns:ns1='http://schemas.openxmlformats.org/package/2006/metadata/core-properties' " w:xpath="/ns1:coreProperties[1]/ns0:title[1]" w:storeItemID="{6C3C8BC8-F283-45AE-878A-BAB7291924A1}"/>
          <w:text/>
        </w:sdtPr>
        <w:sdtEndPr/>
        <w:sdtContent>
          <w:r w:rsidR="00001E97">
            <w:t>Future Leaders Programme</w:t>
          </w:r>
        </w:sdtContent>
      </w:sdt>
    </w:p>
    <w:p w14:paraId="7A64C191" w14:textId="77777777" w:rsidR="00E95387" w:rsidRDefault="00E95387" w:rsidP="00E95387">
      <w:pPr>
        <w:pStyle w:val="Default"/>
      </w:pPr>
      <w:bookmarkStart w:id="0" w:name="_Toc142042366"/>
      <w:bookmarkStart w:id="1" w:name="_Toc142043217"/>
      <w:bookmarkStart w:id="2" w:name="_Toc143256350"/>
    </w:p>
    <w:p w14:paraId="0662DB2E" w14:textId="77777777" w:rsidR="00E95387" w:rsidRDefault="00E95387" w:rsidP="00E95387">
      <w:pPr>
        <w:pStyle w:val="Heading2"/>
      </w:pPr>
      <w:r>
        <w:t>Generic Person Specification</w:t>
      </w:r>
    </w:p>
    <w:p w14:paraId="197F1ECC" w14:textId="77777777" w:rsidR="0019462E" w:rsidRDefault="00E95387" w:rsidP="00E95387">
      <w:r>
        <w:t>This document presents the minimum entry and selection criteria for the Future Leaders programme. Please refer to the Person Specification for the post you are considering for the full specific requirements for that vacancy.</w:t>
      </w:r>
    </w:p>
    <w:tbl>
      <w:tblPr>
        <w:tblStyle w:val="TableGrid"/>
        <w:tblW w:w="0" w:type="auto"/>
        <w:tblLook w:val="04A0" w:firstRow="1" w:lastRow="0" w:firstColumn="1" w:lastColumn="0" w:noHBand="0" w:noVBand="1"/>
      </w:tblPr>
      <w:tblGrid>
        <w:gridCol w:w="7366"/>
        <w:gridCol w:w="2488"/>
      </w:tblGrid>
      <w:tr w:rsidR="00E95387" w14:paraId="289A6DCF" w14:textId="77777777" w:rsidTr="00E95387">
        <w:tc>
          <w:tcPr>
            <w:tcW w:w="9854" w:type="dxa"/>
            <w:gridSpan w:val="2"/>
            <w:shd w:val="clear" w:color="auto" w:fill="C7CED3" w:themeFill="accent3"/>
          </w:tcPr>
          <w:p w14:paraId="3CCD3C98" w14:textId="77777777" w:rsidR="00E95387" w:rsidRDefault="00E95387" w:rsidP="00E95387">
            <w:r w:rsidRPr="00E95387">
              <w:t>Entry Criteria – Specialty Trainees, and Specialty and Associate Specialist (SAS) Doctors</w:t>
            </w:r>
          </w:p>
        </w:tc>
      </w:tr>
      <w:tr w:rsidR="00E95387" w14:paraId="7EBD36EB" w14:textId="77777777" w:rsidTr="00D25046">
        <w:tc>
          <w:tcPr>
            <w:tcW w:w="7366" w:type="dxa"/>
          </w:tcPr>
          <w:p w14:paraId="477368D4" w14:textId="77777777" w:rsidR="00E95387" w:rsidRPr="00E95387" w:rsidRDefault="00E95387" w:rsidP="00E95387">
            <w:pPr>
              <w:rPr>
                <w:b/>
                <w:bCs/>
              </w:rPr>
            </w:pPr>
            <w:r w:rsidRPr="00E95387">
              <w:rPr>
                <w:b/>
                <w:bCs/>
              </w:rPr>
              <w:t>Essential Criteria (at post start date)</w:t>
            </w:r>
          </w:p>
        </w:tc>
        <w:tc>
          <w:tcPr>
            <w:tcW w:w="2488" w:type="dxa"/>
          </w:tcPr>
          <w:p w14:paraId="3189638F" w14:textId="77777777" w:rsidR="00E95387" w:rsidRPr="00E95387" w:rsidRDefault="00E95387" w:rsidP="00E95387">
            <w:pPr>
              <w:rPr>
                <w:b/>
                <w:bCs/>
              </w:rPr>
            </w:pPr>
            <w:r w:rsidRPr="00E95387">
              <w:rPr>
                <w:b/>
                <w:bCs/>
              </w:rPr>
              <w:t>When Evaluated</w:t>
            </w:r>
          </w:p>
        </w:tc>
      </w:tr>
      <w:tr w:rsidR="00E95387" w14:paraId="1EABE7F0" w14:textId="77777777" w:rsidTr="00D25046">
        <w:trPr>
          <w:trHeight w:val="1940"/>
        </w:trPr>
        <w:tc>
          <w:tcPr>
            <w:tcW w:w="7366" w:type="dxa"/>
          </w:tcPr>
          <w:p w14:paraId="3BF0CAA2" w14:textId="77777777" w:rsidR="00E95387" w:rsidRDefault="00E95387" w:rsidP="00E95387">
            <w:pPr>
              <w:pStyle w:val="Bulletlist"/>
            </w:pPr>
            <w:r>
              <w:t>Medical Specialty Trainee: ST5+ or GPST2+</w:t>
            </w:r>
          </w:p>
          <w:p w14:paraId="1F9A8D08" w14:textId="77777777" w:rsidR="00E95387" w:rsidRDefault="00E95387" w:rsidP="00E95387">
            <w:pPr>
              <w:pStyle w:val="Bulletlist"/>
            </w:pPr>
            <w:r>
              <w:t xml:space="preserve">Dental Specialty Trainee: </w:t>
            </w:r>
            <w:proofErr w:type="spellStart"/>
            <w:r>
              <w:t>StR</w:t>
            </w:r>
            <w:proofErr w:type="spellEnd"/>
          </w:p>
          <w:p w14:paraId="07214021" w14:textId="142FDBD0" w:rsidR="00E95387" w:rsidRDefault="00E95387" w:rsidP="00E95387">
            <w:pPr>
              <w:pStyle w:val="Bulletlist"/>
            </w:pPr>
            <w:r>
              <w:t>Public Health Registrars: ST</w:t>
            </w:r>
            <w:r w:rsidR="009E70E1">
              <w:t>4</w:t>
            </w:r>
            <w:r>
              <w:t>+</w:t>
            </w:r>
          </w:p>
          <w:p w14:paraId="75524D09" w14:textId="77777777" w:rsidR="00E95387" w:rsidRDefault="00E95387" w:rsidP="00E95387">
            <w:pPr>
              <w:pStyle w:val="Bulletlist"/>
            </w:pPr>
            <w:r>
              <w:t>Full GMC, GDC or UKPHR registration as applicable and current licence</w:t>
            </w:r>
          </w:p>
          <w:p w14:paraId="7162511F" w14:textId="77777777" w:rsidR="00E95387" w:rsidRDefault="00E95387" w:rsidP="00E95387">
            <w:pPr>
              <w:pStyle w:val="Bulletlist"/>
            </w:pPr>
            <w:r>
              <w:t>Have a satisfactory ARCP outcome</w:t>
            </w:r>
          </w:p>
          <w:p w14:paraId="63CF0008" w14:textId="77777777" w:rsidR="00E95387" w:rsidRDefault="00E95387" w:rsidP="00E95387">
            <w:pPr>
              <w:pStyle w:val="Bulletlist"/>
            </w:pPr>
            <w:r>
              <w:t>Have Head of School approval for a year Out of Programme</w:t>
            </w:r>
          </w:p>
          <w:p w14:paraId="174110CB" w14:textId="77777777" w:rsidR="00E95387" w:rsidRDefault="00E95387" w:rsidP="00E95387">
            <w:pPr>
              <w:pStyle w:val="Bulletlist"/>
            </w:pPr>
            <w:r>
              <w:t>Must not have existing experience in a senior / significant leadership role</w:t>
            </w:r>
          </w:p>
        </w:tc>
        <w:tc>
          <w:tcPr>
            <w:tcW w:w="2488" w:type="dxa"/>
          </w:tcPr>
          <w:p w14:paraId="362E0613" w14:textId="77777777" w:rsidR="00E95387" w:rsidRDefault="00E95387" w:rsidP="00E95387">
            <w:r>
              <w:t>Application form / by the post start date</w:t>
            </w:r>
          </w:p>
        </w:tc>
      </w:tr>
    </w:tbl>
    <w:p w14:paraId="43ED9E48" w14:textId="77777777" w:rsidR="00E95387" w:rsidRDefault="00E95387" w:rsidP="00E95387"/>
    <w:p w14:paraId="70520789" w14:textId="77777777" w:rsidR="00E95387" w:rsidRDefault="00E95387" w:rsidP="00E95387"/>
    <w:tbl>
      <w:tblPr>
        <w:tblStyle w:val="TableGrid"/>
        <w:tblW w:w="0" w:type="auto"/>
        <w:tblLook w:val="04A0" w:firstRow="1" w:lastRow="0" w:firstColumn="1" w:lastColumn="0" w:noHBand="0" w:noVBand="1"/>
      </w:tblPr>
      <w:tblGrid>
        <w:gridCol w:w="3284"/>
        <w:gridCol w:w="4082"/>
        <w:gridCol w:w="2488"/>
      </w:tblGrid>
      <w:tr w:rsidR="00D25046" w14:paraId="69C5E326" w14:textId="77777777" w:rsidTr="00D25046">
        <w:tc>
          <w:tcPr>
            <w:tcW w:w="9854" w:type="dxa"/>
            <w:gridSpan w:val="3"/>
            <w:shd w:val="clear" w:color="auto" w:fill="C7CED3" w:themeFill="accent3"/>
          </w:tcPr>
          <w:p w14:paraId="15F81838" w14:textId="77777777" w:rsidR="00D25046" w:rsidRPr="00D25046" w:rsidRDefault="00D25046" w:rsidP="00E95387">
            <w:pPr>
              <w:rPr>
                <w:b/>
                <w:bCs/>
              </w:rPr>
            </w:pPr>
            <w:r w:rsidRPr="00D25046">
              <w:rPr>
                <w:b/>
                <w:bCs/>
              </w:rPr>
              <w:t>Selection Criteria</w:t>
            </w:r>
          </w:p>
        </w:tc>
      </w:tr>
      <w:tr w:rsidR="00D25046" w14:paraId="52C98458" w14:textId="77777777" w:rsidTr="00D25046">
        <w:tc>
          <w:tcPr>
            <w:tcW w:w="3284" w:type="dxa"/>
          </w:tcPr>
          <w:p w14:paraId="67A81B98" w14:textId="77777777" w:rsidR="00D25046" w:rsidRPr="00D25046" w:rsidRDefault="00D25046" w:rsidP="00E95387">
            <w:pPr>
              <w:rPr>
                <w:b/>
                <w:bCs/>
              </w:rPr>
            </w:pPr>
            <w:r w:rsidRPr="00D25046">
              <w:rPr>
                <w:b/>
                <w:bCs/>
              </w:rPr>
              <w:t>Essential</w:t>
            </w:r>
          </w:p>
        </w:tc>
        <w:tc>
          <w:tcPr>
            <w:tcW w:w="4082" w:type="dxa"/>
          </w:tcPr>
          <w:p w14:paraId="37377A8C" w14:textId="77777777" w:rsidR="00D25046" w:rsidRPr="00D25046" w:rsidRDefault="00D25046" w:rsidP="00E95387">
            <w:pPr>
              <w:rPr>
                <w:b/>
                <w:bCs/>
              </w:rPr>
            </w:pPr>
            <w:r w:rsidRPr="00D25046">
              <w:rPr>
                <w:b/>
                <w:bCs/>
              </w:rPr>
              <w:t>Desirable</w:t>
            </w:r>
          </w:p>
        </w:tc>
        <w:tc>
          <w:tcPr>
            <w:tcW w:w="2488" w:type="dxa"/>
          </w:tcPr>
          <w:p w14:paraId="66652F03" w14:textId="77777777" w:rsidR="00D25046" w:rsidRPr="00D25046" w:rsidRDefault="00D25046" w:rsidP="00E95387">
            <w:pPr>
              <w:rPr>
                <w:b/>
                <w:bCs/>
              </w:rPr>
            </w:pPr>
            <w:r w:rsidRPr="00D25046">
              <w:rPr>
                <w:b/>
                <w:bCs/>
              </w:rPr>
              <w:t xml:space="preserve">When Evaluated </w:t>
            </w:r>
          </w:p>
        </w:tc>
      </w:tr>
      <w:tr w:rsidR="00D25046" w14:paraId="14029B9B" w14:textId="77777777" w:rsidTr="00A4683E">
        <w:tc>
          <w:tcPr>
            <w:tcW w:w="9854" w:type="dxa"/>
            <w:gridSpan w:val="3"/>
          </w:tcPr>
          <w:p w14:paraId="17E70048" w14:textId="77777777" w:rsidR="00D25046" w:rsidRPr="00D25046" w:rsidRDefault="00D25046" w:rsidP="00E95387">
            <w:pPr>
              <w:rPr>
                <w:b/>
                <w:bCs/>
              </w:rPr>
            </w:pPr>
            <w:r w:rsidRPr="00D25046">
              <w:rPr>
                <w:b/>
                <w:bCs/>
              </w:rPr>
              <w:t xml:space="preserve">Knowledge and Achievements </w:t>
            </w:r>
          </w:p>
        </w:tc>
      </w:tr>
      <w:tr w:rsidR="00D25046" w14:paraId="0779918F" w14:textId="77777777" w:rsidTr="00D25046">
        <w:tc>
          <w:tcPr>
            <w:tcW w:w="3284" w:type="dxa"/>
          </w:tcPr>
          <w:p w14:paraId="40B8F4AD" w14:textId="77777777" w:rsidR="00BC6718" w:rsidRDefault="00BC6718" w:rsidP="00BC6718">
            <w:r>
              <w:lastRenderedPageBreak/>
              <w:t>Experience of working in the NHS</w:t>
            </w:r>
          </w:p>
          <w:p w14:paraId="128F6FC9" w14:textId="77777777" w:rsidR="00BC6718" w:rsidRDefault="00BC6718" w:rsidP="00BC6718"/>
          <w:p w14:paraId="43184DCB" w14:textId="23C02AD1" w:rsidR="00D25046" w:rsidRDefault="00BC6718" w:rsidP="00BC6718">
            <w:r>
              <w:t>Understanding of the NHS</w:t>
            </w:r>
          </w:p>
        </w:tc>
        <w:tc>
          <w:tcPr>
            <w:tcW w:w="4082" w:type="dxa"/>
          </w:tcPr>
          <w:p w14:paraId="166D3F56" w14:textId="26948B02" w:rsidR="00D25046" w:rsidRDefault="00BC6718" w:rsidP="00E95387">
            <w:r w:rsidRPr="00BC6718">
              <w:t>Experience of working in a Medical Education environment</w:t>
            </w:r>
          </w:p>
        </w:tc>
        <w:tc>
          <w:tcPr>
            <w:tcW w:w="2488" w:type="dxa"/>
          </w:tcPr>
          <w:p w14:paraId="782390DE" w14:textId="77777777" w:rsidR="00D25046" w:rsidRDefault="00D25046" w:rsidP="00E95387">
            <w:r>
              <w:t>Application form / Interview</w:t>
            </w:r>
          </w:p>
        </w:tc>
      </w:tr>
      <w:tr w:rsidR="00D25046" w14:paraId="53BE0AB8" w14:textId="77777777" w:rsidTr="00FA766F">
        <w:tc>
          <w:tcPr>
            <w:tcW w:w="9854" w:type="dxa"/>
            <w:gridSpan w:val="3"/>
          </w:tcPr>
          <w:p w14:paraId="5DD1C6A2" w14:textId="77777777" w:rsidR="00D25046" w:rsidRDefault="00D25046" w:rsidP="00E95387">
            <w:r w:rsidRPr="00D25046">
              <w:rPr>
                <w:b/>
                <w:bCs/>
              </w:rPr>
              <w:t xml:space="preserve">Skills and Abilities </w:t>
            </w:r>
          </w:p>
        </w:tc>
      </w:tr>
      <w:tr w:rsidR="00D25046" w14:paraId="5DBAEDB8" w14:textId="77777777" w:rsidTr="00D25046">
        <w:tc>
          <w:tcPr>
            <w:tcW w:w="3284" w:type="dxa"/>
          </w:tcPr>
          <w:p w14:paraId="3CAE14D4" w14:textId="7D20CA21" w:rsidR="00D25046" w:rsidRDefault="00BC6718" w:rsidP="00E95387">
            <w:r w:rsidRPr="00BC6718">
              <w:t>Excellent keyboarding skills including use of all Microsoft Office packages</w:t>
            </w:r>
          </w:p>
        </w:tc>
        <w:tc>
          <w:tcPr>
            <w:tcW w:w="4082" w:type="dxa"/>
          </w:tcPr>
          <w:p w14:paraId="7D61D6A3" w14:textId="3C22FE68" w:rsidR="00D25046" w:rsidRDefault="00BC6718" w:rsidP="00E95387">
            <w:r w:rsidRPr="00BC6718">
              <w:t>Experience of making presentations, negotiation and influencing skills</w:t>
            </w:r>
          </w:p>
        </w:tc>
        <w:tc>
          <w:tcPr>
            <w:tcW w:w="2488" w:type="dxa"/>
          </w:tcPr>
          <w:p w14:paraId="2D743250" w14:textId="77777777" w:rsidR="00D25046" w:rsidRDefault="00D25046" w:rsidP="00E95387">
            <w:r>
              <w:t>Application form / Interview</w:t>
            </w:r>
          </w:p>
        </w:tc>
      </w:tr>
      <w:tr w:rsidR="00D25046" w14:paraId="6641E93C" w14:textId="77777777" w:rsidTr="00B06ABD">
        <w:tc>
          <w:tcPr>
            <w:tcW w:w="9854" w:type="dxa"/>
            <w:gridSpan w:val="3"/>
          </w:tcPr>
          <w:p w14:paraId="673E90B2" w14:textId="77777777" w:rsidR="00D25046" w:rsidRDefault="00D25046" w:rsidP="00E95387">
            <w:r w:rsidRPr="00D25046">
              <w:rPr>
                <w:b/>
                <w:bCs/>
              </w:rPr>
              <w:t>Research</w:t>
            </w:r>
          </w:p>
        </w:tc>
      </w:tr>
      <w:tr w:rsidR="00D25046" w14:paraId="3B14A76A" w14:textId="77777777" w:rsidTr="00D25046">
        <w:tc>
          <w:tcPr>
            <w:tcW w:w="3284" w:type="dxa"/>
          </w:tcPr>
          <w:p w14:paraId="099D8435" w14:textId="06958EC5" w:rsidR="00D25046" w:rsidRDefault="00BC6718" w:rsidP="00E95387">
            <w:r w:rsidRPr="00BC6718">
              <w:t>Ability to design, provide and collate evaluation forms and feedback</w:t>
            </w:r>
          </w:p>
        </w:tc>
        <w:tc>
          <w:tcPr>
            <w:tcW w:w="4082" w:type="dxa"/>
          </w:tcPr>
          <w:p w14:paraId="7AE59DD2" w14:textId="77777777" w:rsidR="00D25046" w:rsidRDefault="00D25046" w:rsidP="00E95387"/>
        </w:tc>
        <w:tc>
          <w:tcPr>
            <w:tcW w:w="2488" w:type="dxa"/>
          </w:tcPr>
          <w:p w14:paraId="55E486CF" w14:textId="77777777" w:rsidR="00D25046" w:rsidRDefault="00D25046" w:rsidP="00E95387">
            <w:r>
              <w:t>Application form / Interview</w:t>
            </w:r>
          </w:p>
        </w:tc>
      </w:tr>
      <w:tr w:rsidR="00D25046" w14:paraId="725F453C" w14:textId="77777777" w:rsidTr="009242D9">
        <w:tc>
          <w:tcPr>
            <w:tcW w:w="9854" w:type="dxa"/>
            <w:gridSpan w:val="3"/>
          </w:tcPr>
          <w:p w14:paraId="22675CC9" w14:textId="77777777" w:rsidR="00D25046" w:rsidRPr="00D25046" w:rsidRDefault="00D25046" w:rsidP="00E95387">
            <w:pPr>
              <w:rPr>
                <w:b/>
                <w:bCs/>
              </w:rPr>
            </w:pPr>
            <w:r w:rsidRPr="00D25046">
              <w:rPr>
                <w:b/>
                <w:bCs/>
              </w:rPr>
              <w:t>Teaching</w:t>
            </w:r>
          </w:p>
        </w:tc>
      </w:tr>
      <w:tr w:rsidR="00D25046" w14:paraId="1E272498" w14:textId="77777777" w:rsidTr="00D25046">
        <w:tc>
          <w:tcPr>
            <w:tcW w:w="3284" w:type="dxa"/>
          </w:tcPr>
          <w:p w14:paraId="60B979E4" w14:textId="1DF83B68" w:rsidR="00BC6718" w:rsidRDefault="00BC6718" w:rsidP="00E95387">
            <w:r w:rsidRPr="00BC6718">
              <w:t xml:space="preserve">Ability to design and </w:t>
            </w:r>
            <w:r>
              <w:t>deliver</w:t>
            </w:r>
            <w:r w:rsidRPr="00BC6718">
              <w:t xml:space="preserve"> </w:t>
            </w:r>
            <w:r>
              <w:t>teaching sessions to multiple grades, specialities and healthcare professionals</w:t>
            </w:r>
            <w:bookmarkStart w:id="3" w:name="_GoBack"/>
            <w:bookmarkEnd w:id="3"/>
          </w:p>
          <w:p w14:paraId="4BF0142B" w14:textId="1ADE6445" w:rsidR="00D25046" w:rsidRDefault="00BC6718" w:rsidP="00E95387">
            <w:r w:rsidRPr="00BC6718">
              <w:t xml:space="preserve">Ability to use and support users on virtual platforms </w:t>
            </w:r>
            <w:proofErr w:type="spellStart"/>
            <w:r w:rsidRPr="00BC6718">
              <w:t>i.e</w:t>
            </w:r>
            <w:proofErr w:type="spellEnd"/>
            <w:r w:rsidRPr="00BC6718">
              <w:t xml:space="preserve"> Teams, Zoom, Blackboard</w:t>
            </w:r>
          </w:p>
        </w:tc>
        <w:tc>
          <w:tcPr>
            <w:tcW w:w="4082" w:type="dxa"/>
          </w:tcPr>
          <w:p w14:paraId="54429BBF" w14:textId="77777777" w:rsidR="00D25046" w:rsidRDefault="00D25046" w:rsidP="00E95387"/>
        </w:tc>
        <w:tc>
          <w:tcPr>
            <w:tcW w:w="2488" w:type="dxa"/>
          </w:tcPr>
          <w:p w14:paraId="1A5DDE55" w14:textId="77777777" w:rsidR="00D25046" w:rsidRDefault="00D25046" w:rsidP="00E95387">
            <w:r>
              <w:t>Application form / Interview</w:t>
            </w:r>
          </w:p>
        </w:tc>
      </w:tr>
      <w:tr w:rsidR="00D25046" w14:paraId="2B2DE08D" w14:textId="77777777" w:rsidTr="00046267">
        <w:tc>
          <w:tcPr>
            <w:tcW w:w="9854" w:type="dxa"/>
            <w:gridSpan w:val="3"/>
          </w:tcPr>
          <w:p w14:paraId="5EB39A28" w14:textId="77777777" w:rsidR="00D25046" w:rsidRPr="00D25046" w:rsidRDefault="00D25046" w:rsidP="00E95387">
            <w:pPr>
              <w:rPr>
                <w:b/>
                <w:bCs/>
              </w:rPr>
            </w:pPr>
            <w:r w:rsidRPr="00D25046">
              <w:rPr>
                <w:b/>
                <w:bCs/>
              </w:rPr>
              <w:t xml:space="preserve">Personal Attributes </w:t>
            </w:r>
          </w:p>
        </w:tc>
      </w:tr>
      <w:tr w:rsidR="00D25046" w14:paraId="5A7BC47A" w14:textId="77777777" w:rsidTr="00D25046">
        <w:tc>
          <w:tcPr>
            <w:tcW w:w="3284" w:type="dxa"/>
          </w:tcPr>
          <w:p w14:paraId="55CC7EDE" w14:textId="77777777" w:rsidR="00BC6718" w:rsidRDefault="00BC6718" w:rsidP="00BC6718">
            <w:r>
              <w:t>Able to demonstrate behaviours consistent with Trust Core Values</w:t>
            </w:r>
          </w:p>
          <w:p w14:paraId="212BE131" w14:textId="77777777" w:rsidR="00BC6718" w:rsidRDefault="00BC6718" w:rsidP="00BC6718"/>
          <w:p w14:paraId="2B6AE6C6" w14:textId="77777777" w:rsidR="00BC6718" w:rsidRDefault="00BC6718" w:rsidP="00BC6718">
            <w:r>
              <w:t>Excellent interpersonal, analytical and problem solving skills</w:t>
            </w:r>
          </w:p>
          <w:p w14:paraId="3F2408D4" w14:textId="77777777" w:rsidR="00BC6718" w:rsidRDefault="00BC6718" w:rsidP="00BC6718"/>
          <w:p w14:paraId="1A0C49E8" w14:textId="6473911E" w:rsidR="00D25046" w:rsidRDefault="00BC6718" w:rsidP="00BC6718">
            <w:r>
              <w:t>Ability to work effectively as a member of a variety of diverse, cohesive teams</w:t>
            </w:r>
          </w:p>
        </w:tc>
        <w:tc>
          <w:tcPr>
            <w:tcW w:w="4082" w:type="dxa"/>
          </w:tcPr>
          <w:p w14:paraId="647C0419" w14:textId="77777777" w:rsidR="00D25046" w:rsidRDefault="00D25046" w:rsidP="00E95387"/>
        </w:tc>
        <w:tc>
          <w:tcPr>
            <w:tcW w:w="2488" w:type="dxa"/>
          </w:tcPr>
          <w:p w14:paraId="04B6237A" w14:textId="77777777" w:rsidR="00D25046" w:rsidRDefault="00D25046" w:rsidP="00E95387">
            <w:r>
              <w:t>Application form / Interview</w:t>
            </w:r>
          </w:p>
        </w:tc>
      </w:tr>
      <w:bookmarkEnd w:id="0"/>
      <w:bookmarkEnd w:id="1"/>
      <w:bookmarkEnd w:id="2"/>
    </w:tbl>
    <w:p w14:paraId="592D6F42" w14:textId="77777777" w:rsidR="00EA16A9" w:rsidRDefault="00EA16A9" w:rsidP="0019462E"/>
    <w:sectPr w:rsidR="00EA16A9" w:rsidSect="001D1247">
      <w:footerReference w:type="default" r:id="rId13"/>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839D" w14:textId="77777777" w:rsidR="003D3D1F" w:rsidRDefault="003D3D1F" w:rsidP="000C24AF">
      <w:pPr>
        <w:spacing w:after="0"/>
      </w:pPr>
      <w:r>
        <w:separator/>
      </w:r>
    </w:p>
  </w:endnote>
  <w:endnote w:type="continuationSeparator" w:id="0">
    <w:p w14:paraId="21743088" w14:textId="77777777" w:rsidR="003D3D1F" w:rsidRDefault="003D3D1F" w:rsidP="000C24AF">
      <w:pPr>
        <w:spacing w:after="0"/>
      </w:pPr>
      <w:r>
        <w:continuationSeparator/>
      </w:r>
    </w:p>
  </w:endnote>
  <w:endnote w:type="continuationNotice" w:id="1">
    <w:p w14:paraId="3FF368CD" w14:textId="77777777" w:rsidR="003D3D1F" w:rsidRDefault="003D3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46627"/>
      <w:docPartObj>
        <w:docPartGallery w:val="Page Numbers (Bottom of Page)"/>
        <w:docPartUnique/>
      </w:docPartObj>
    </w:sdtPr>
    <w:sdtEndPr/>
    <w:sdtContent>
      <w:p w14:paraId="029D5FFB" w14:textId="77777777" w:rsidR="00F64AB1" w:rsidRDefault="00F64AB1" w:rsidP="00F64AB1">
        <w:pPr>
          <w:pStyle w:val="Footer"/>
          <w:pBdr>
            <w:top w:val="single" w:sz="4" w:space="1" w:color="005EB8"/>
          </w:pBdr>
        </w:pPr>
      </w:p>
      <w:p w14:paraId="6A77CE7D" w14:textId="10425D1E" w:rsidR="00B72132" w:rsidRPr="00F64AB1"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sidR="00BC6718">
          <w:rPr>
            <w:noProof/>
            <w:sz w:val="24"/>
            <w:szCs w:val="36"/>
          </w:rPr>
          <w:t>3</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A293D" w14:textId="77777777" w:rsidR="003D3D1F" w:rsidRDefault="003D3D1F" w:rsidP="000C24AF">
      <w:pPr>
        <w:spacing w:after="0"/>
      </w:pPr>
      <w:r>
        <w:separator/>
      </w:r>
    </w:p>
  </w:footnote>
  <w:footnote w:type="continuationSeparator" w:id="0">
    <w:p w14:paraId="789A8E28" w14:textId="77777777" w:rsidR="003D3D1F" w:rsidRDefault="003D3D1F" w:rsidP="000C24AF">
      <w:pPr>
        <w:spacing w:after="0"/>
      </w:pPr>
      <w:r>
        <w:continuationSeparator/>
      </w:r>
    </w:p>
  </w:footnote>
  <w:footnote w:type="continuationNotice" w:id="1">
    <w:p w14:paraId="00C1E452" w14:textId="77777777" w:rsidR="003D3D1F" w:rsidRDefault="003D3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C9C9" w14:textId="77777777" w:rsidR="00F25CC7" w:rsidRPr="00B72132" w:rsidRDefault="00EA46DE" w:rsidP="00B72132">
    <w:pPr>
      <w:pStyle w:val="Header"/>
      <w:pBdr>
        <w:bottom w:val="none" w:sz="0" w:space="0" w:color="auto"/>
      </w:pBdr>
    </w:pPr>
    <w:r w:rsidRPr="00DD3B24">
      <w:rPr>
        <w:noProof/>
        <w:lang w:eastAsia="en-GB"/>
      </w:rPr>
      <w:drawing>
        <wp:anchor distT="0" distB="0" distL="114300" distR="114300" simplePos="0" relativeHeight="251662336" behindDoc="1" locked="1" layoutInCell="1" allowOverlap="0" wp14:anchorId="080C4036" wp14:editId="59080AA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228E"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248D2A2B" wp14:editId="56977F5F">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7059950C" w14:textId="77777777" w:rsidR="00B72132" w:rsidRDefault="00B72132" w:rsidP="00B72132">
    <w:pPr>
      <w:pStyle w:val="Header"/>
      <w:pBdr>
        <w:bottom w:val="none" w:sz="0" w:space="0" w:color="auto"/>
      </w:pBdr>
    </w:pPr>
  </w:p>
  <w:p w14:paraId="37B7EA1E" w14:textId="77777777" w:rsidR="00B72132" w:rsidRPr="001D243C" w:rsidRDefault="00B72132" w:rsidP="00B72132">
    <w:pPr>
      <w:pStyle w:val="Header"/>
      <w:pBdr>
        <w:bottom w:val="none" w:sz="0" w:space="0" w:color="auto"/>
      </w:pBdr>
    </w:pPr>
  </w:p>
  <w:p w14:paraId="259D4503"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234"/>
    <w:multiLevelType w:val="hybridMultilevel"/>
    <w:tmpl w:val="39D86C8E"/>
    <w:lvl w:ilvl="0" w:tplc="DDF22660">
      <w:start w:val="1"/>
      <w:numFmt w:val="bullet"/>
      <w:pStyle w:val="Bulletlist"/>
      <w:lvlText w:val=""/>
      <w:lvlJc w:val="left"/>
      <w:pPr>
        <w:ind w:left="360" w:hanging="360"/>
      </w:pPr>
      <w:rPr>
        <w:rFonts w:ascii="Symbol" w:hAnsi="Symbol" w:hint="default"/>
        <w:color w:val="005EB8"/>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13"/>
    <w:rsid w:val="00000197"/>
    <w:rsid w:val="000005C7"/>
    <w:rsid w:val="00001E97"/>
    <w:rsid w:val="00002095"/>
    <w:rsid w:val="0000416F"/>
    <w:rsid w:val="000108B8"/>
    <w:rsid w:val="0001164C"/>
    <w:rsid w:val="0003185C"/>
    <w:rsid w:val="00031FD0"/>
    <w:rsid w:val="00037A3C"/>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462E"/>
    <w:rsid w:val="001B0F76"/>
    <w:rsid w:val="001C3565"/>
    <w:rsid w:val="001C6937"/>
    <w:rsid w:val="001D1247"/>
    <w:rsid w:val="001D243C"/>
    <w:rsid w:val="001E004E"/>
    <w:rsid w:val="001E27F8"/>
    <w:rsid w:val="001F3126"/>
    <w:rsid w:val="00203E10"/>
    <w:rsid w:val="0022134A"/>
    <w:rsid w:val="0022596F"/>
    <w:rsid w:val="00240B6E"/>
    <w:rsid w:val="00246075"/>
    <w:rsid w:val="00251B94"/>
    <w:rsid w:val="00270DAD"/>
    <w:rsid w:val="00276EAB"/>
    <w:rsid w:val="0028293D"/>
    <w:rsid w:val="002855F7"/>
    <w:rsid w:val="00294488"/>
    <w:rsid w:val="002A3F48"/>
    <w:rsid w:val="002A45CD"/>
    <w:rsid w:val="002B24BD"/>
    <w:rsid w:val="002B3BFD"/>
    <w:rsid w:val="002C0816"/>
    <w:rsid w:val="002C4357"/>
    <w:rsid w:val="002F7B8F"/>
    <w:rsid w:val="00300B2B"/>
    <w:rsid w:val="00316B2E"/>
    <w:rsid w:val="0033715E"/>
    <w:rsid w:val="0034439B"/>
    <w:rsid w:val="003444C7"/>
    <w:rsid w:val="0034560E"/>
    <w:rsid w:val="0035386A"/>
    <w:rsid w:val="0035464A"/>
    <w:rsid w:val="0037334B"/>
    <w:rsid w:val="00384FA1"/>
    <w:rsid w:val="00394B9D"/>
    <w:rsid w:val="003A4B22"/>
    <w:rsid w:val="003B2686"/>
    <w:rsid w:val="003B6BB4"/>
    <w:rsid w:val="003D3A42"/>
    <w:rsid w:val="003D3C14"/>
    <w:rsid w:val="003D3D1F"/>
    <w:rsid w:val="003F7B0C"/>
    <w:rsid w:val="00410DE9"/>
    <w:rsid w:val="00411D1D"/>
    <w:rsid w:val="00420E7F"/>
    <w:rsid w:val="00423FAF"/>
    <w:rsid w:val="00427636"/>
    <w:rsid w:val="00430131"/>
    <w:rsid w:val="00443088"/>
    <w:rsid w:val="00445913"/>
    <w:rsid w:val="00455A3F"/>
    <w:rsid w:val="00472D33"/>
    <w:rsid w:val="0048494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0892"/>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55AF0"/>
    <w:rsid w:val="006679DE"/>
    <w:rsid w:val="00671B7A"/>
    <w:rsid w:val="00675E35"/>
    <w:rsid w:val="00676E21"/>
    <w:rsid w:val="00684633"/>
    <w:rsid w:val="00692041"/>
    <w:rsid w:val="00694FC4"/>
    <w:rsid w:val="0069518B"/>
    <w:rsid w:val="006D02E8"/>
    <w:rsid w:val="006E0C21"/>
    <w:rsid w:val="006E2FE7"/>
    <w:rsid w:val="006F37F0"/>
    <w:rsid w:val="00702B4D"/>
    <w:rsid w:val="00710E40"/>
    <w:rsid w:val="0071497F"/>
    <w:rsid w:val="00723A85"/>
    <w:rsid w:val="0073429A"/>
    <w:rsid w:val="00740573"/>
    <w:rsid w:val="00753953"/>
    <w:rsid w:val="00761E45"/>
    <w:rsid w:val="00763FA3"/>
    <w:rsid w:val="007657B8"/>
    <w:rsid w:val="007663CB"/>
    <w:rsid w:val="00776A89"/>
    <w:rsid w:val="00796E96"/>
    <w:rsid w:val="007A1D0E"/>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D4A"/>
    <w:rsid w:val="00897829"/>
    <w:rsid w:val="008C35F2"/>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27F0"/>
    <w:rsid w:val="009D24D4"/>
    <w:rsid w:val="009E70E1"/>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4526A"/>
    <w:rsid w:val="00B57496"/>
    <w:rsid w:val="00B72132"/>
    <w:rsid w:val="00B738AB"/>
    <w:rsid w:val="00B77C41"/>
    <w:rsid w:val="00B81669"/>
    <w:rsid w:val="00B907B5"/>
    <w:rsid w:val="00BA6DA0"/>
    <w:rsid w:val="00BC294E"/>
    <w:rsid w:val="00BC5961"/>
    <w:rsid w:val="00BC5F53"/>
    <w:rsid w:val="00BC6718"/>
    <w:rsid w:val="00BC78C6"/>
    <w:rsid w:val="00BE0046"/>
    <w:rsid w:val="00BE6447"/>
    <w:rsid w:val="00C01D97"/>
    <w:rsid w:val="00C021AB"/>
    <w:rsid w:val="00C07F6B"/>
    <w:rsid w:val="00C15176"/>
    <w:rsid w:val="00C2506B"/>
    <w:rsid w:val="00C332CF"/>
    <w:rsid w:val="00C37063"/>
    <w:rsid w:val="00C40AAB"/>
    <w:rsid w:val="00C46612"/>
    <w:rsid w:val="00C52947"/>
    <w:rsid w:val="00C67367"/>
    <w:rsid w:val="00C6768D"/>
    <w:rsid w:val="00C72118"/>
    <w:rsid w:val="00C846FE"/>
    <w:rsid w:val="00C85F4A"/>
    <w:rsid w:val="00C92413"/>
    <w:rsid w:val="00CA0FAC"/>
    <w:rsid w:val="00CA667A"/>
    <w:rsid w:val="00CC4062"/>
    <w:rsid w:val="00CC7B1C"/>
    <w:rsid w:val="00CE086C"/>
    <w:rsid w:val="00CF4C68"/>
    <w:rsid w:val="00CF7DA5"/>
    <w:rsid w:val="00D2315A"/>
    <w:rsid w:val="00D25046"/>
    <w:rsid w:val="00D356F8"/>
    <w:rsid w:val="00D50FF0"/>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95387"/>
    <w:rsid w:val="00EA16A9"/>
    <w:rsid w:val="00EA46DE"/>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B6E11"/>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15"/>
  <w15:docId w15:val="{9FAC7407-F60F-4394-8C5F-CD51F15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Default">
    <w:name w:val="Default"/>
    <w:rsid w:val="00E953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447F75C254C0C8C7E3A533EAE4509"/>
        <w:category>
          <w:name w:val="General"/>
          <w:gallery w:val="placeholder"/>
        </w:category>
        <w:types>
          <w:type w:val="bbPlcHdr"/>
        </w:types>
        <w:behaviors>
          <w:behavior w:val="content"/>
        </w:behaviors>
        <w:guid w:val="{D177DCE4-0804-408C-ADA3-E34C401C112C}"/>
      </w:docPartPr>
      <w:docPartBody>
        <w:p w:rsidR="005B71EF" w:rsidRDefault="005B71EF">
          <w:pPr>
            <w:pStyle w:val="E7D447F75C254C0C8C7E3A533EAE450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EF"/>
    <w:rsid w:val="00394B9D"/>
    <w:rsid w:val="005B71EF"/>
    <w:rsid w:val="0069518B"/>
    <w:rsid w:val="007657B8"/>
    <w:rsid w:val="00820F05"/>
    <w:rsid w:val="00B4526A"/>
    <w:rsid w:val="00C72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447F75C254C0C8C7E3A533EAE4509">
    <w:name w:val="E7D447F75C254C0C8C7E3A533EAE4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af7bf11d-8407-432d-be34-9564b5180f59">Person Specification</DocType>
    <RecruitmentYear xmlns="af7bf11d-8407-432d-be34-9564b5180f59">7</RecruitmentYear>
    <BidNumber xmlns="af7bf11d-8407-432d-be34-9564b5180f59">41</Bid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B2F0-79B2-4BAE-BA39-D55113E7AD6A}"/>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purl.org/dc/terms/"/>
    <ds:schemaRef ds:uri="http://schemas.openxmlformats.org/package/2006/metadata/core-properties"/>
    <ds:schemaRef ds:uri="http://schemas.microsoft.com/office/2006/documentManagement/types"/>
    <ds:schemaRef ds:uri="6d5c9067-bf21-43f6-b5e8-734025cbb26a"/>
    <ds:schemaRef ds:uri="http://purl.org/dc/elements/1.1/"/>
    <ds:schemaRef ds:uri="http://schemas.microsoft.com/office/2006/metadata/properties"/>
    <ds:schemaRef ds:uri="b825f3b1-0e88-46e5-8be6-2e66319fe22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8BE264-99BF-437A-BCCF-77BED8C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5</Words>
  <Characters>1598</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Future Leaders Programme</vt:lpstr>
    </vt:vector>
  </TitlesOfParts>
  <Company>Health &amp; Social Care Information Centre</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Leaders Programme</dc:title>
  <dc:subject/>
  <dc:creator>ANDERSON, Chloe (NHS ENGLAND - T1510)</dc:creator>
  <cp:keywords/>
  <cp:lastModifiedBy>Harrison Debbie; Medical Education Manager</cp:lastModifiedBy>
  <cp:revision>3</cp:revision>
  <cp:lastPrinted>2016-07-14T17:27:00Z</cp:lastPrinted>
  <dcterms:created xsi:type="dcterms:W3CDTF">2025-08-21T07:39:00Z</dcterms:created>
  <dcterms:modified xsi:type="dcterms:W3CDTF">2025-08-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Order">
    <vt:r8>279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y fmtid="{D5CDD505-2E9C-101B-9397-08002B2CF9AE}" pid="18" name="docLang">
    <vt:lpwstr>en</vt:lpwstr>
  </property>
</Properties>
</file>